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A752" w14:textId="77777777" w:rsidR="00A07A80" w:rsidRDefault="00A07A80">
      <w:pPr>
        <w:rPr>
          <w:sz w:val="40"/>
        </w:rPr>
      </w:pPr>
    </w:p>
    <w:p w14:paraId="64D5AD42" w14:textId="6BCE5FD5" w:rsidR="000F5FA7" w:rsidRPr="00262B54" w:rsidRDefault="000F5FA7">
      <w:pPr>
        <w:rPr>
          <w:sz w:val="40"/>
        </w:rPr>
      </w:pPr>
      <w:r w:rsidRPr="00A07A80">
        <w:rPr>
          <w:sz w:val="40"/>
        </w:rPr>
        <w:t>Mentee-skema</w:t>
      </w:r>
    </w:p>
    <w:tbl>
      <w:tblPr>
        <w:tblStyle w:val="Tabel-Gitter"/>
        <w:tblpPr w:leftFromText="181" w:rightFromText="181" w:vertAnchor="page" w:horzAnchor="margin" w:tblpY="4016"/>
        <w:tblW w:w="0" w:type="auto"/>
        <w:tblLook w:val="04A0" w:firstRow="1" w:lastRow="0" w:firstColumn="1" w:lastColumn="0" w:noHBand="0" w:noVBand="1"/>
      </w:tblPr>
      <w:tblGrid>
        <w:gridCol w:w="534"/>
        <w:gridCol w:w="2486"/>
        <w:gridCol w:w="6047"/>
      </w:tblGrid>
      <w:tr w:rsidR="00A07A80" w:rsidRPr="00A4584D" w14:paraId="3DDAC3E4" w14:textId="77777777" w:rsidTr="00195B96">
        <w:trPr>
          <w:trHeight w:val="455"/>
        </w:trPr>
        <w:tc>
          <w:tcPr>
            <w:tcW w:w="3020" w:type="dxa"/>
            <w:gridSpan w:val="2"/>
            <w:tcBorders>
              <w:bottom w:val="single" w:sz="4" w:space="0" w:color="FFFFFF" w:themeColor="background1"/>
            </w:tcBorders>
            <w:shd w:val="clear" w:color="auto" w:fill="004550"/>
          </w:tcPr>
          <w:p w14:paraId="7464AF8A" w14:textId="77777777" w:rsidR="00A07A80" w:rsidRPr="00A4584D" w:rsidRDefault="00A07A80" w:rsidP="00C20CE4">
            <w:pPr>
              <w:rPr>
                <w:rFonts w:cstheme="minorHAnsi"/>
                <w:b/>
              </w:rPr>
            </w:pPr>
            <w:r w:rsidRPr="00A4584D">
              <w:rPr>
                <w:rFonts w:cstheme="minorHAnsi"/>
                <w:b/>
              </w:rPr>
              <w:t>NAVN (FORNAVN OG EFTERNAVN):</w:t>
            </w:r>
          </w:p>
        </w:tc>
        <w:tc>
          <w:tcPr>
            <w:tcW w:w="6047" w:type="dxa"/>
            <w:shd w:val="clear" w:color="auto" w:fill="F2F2F2" w:themeFill="background1" w:themeFillShade="F2"/>
          </w:tcPr>
          <w:p w14:paraId="55AF36EB" w14:textId="77777777" w:rsidR="00A07A80" w:rsidRPr="00A4584D" w:rsidRDefault="00A07A80" w:rsidP="00C20CE4">
            <w:pPr>
              <w:rPr>
                <w:rFonts w:cstheme="minorHAnsi"/>
                <w:b/>
              </w:rPr>
            </w:pPr>
          </w:p>
        </w:tc>
      </w:tr>
      <w:tr w:rsidR="00A07A80" w:rsidRPr="00A4584D" w14:paraId="641D4F9E" w14:textId="77777777" w:rsidTr="00195B96">
        <w:trPr>
          <w:trHeight w:val="423"/>
        </w:trPr>
        <w:tc>
          <w:tcPr>
            <w:tcW w:w="302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550"/>
          </w:tcPr>
          <w:p w14:paraId="0C99D899" w14:textId="77777777" w:rsidR="00A07A80" w:rsidRPr="00A4584D" w:rsidRDefault="00A07A80" w:rsidP="00C20C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A4584D">
              <w:rPr>
                <w:rFonts w:cstheme="minorHAnsi"/>
                <w:b/>
              </w:rPr>
              <w:t>LDER:</w:t>
            </w:r>
          </w:p>
        </w:tc>
        <w:tc>
          <w:tcPr>
            <w:tcW w:w="6047" w:type="dxa"/>
            <w:shd w:val="clear" w:color="auto" w:fill="F2F2F2" w:themeFill="background1" w:themeFillShade="F2"/>
          </w:tcPr>
          <w:p w14:paraId="05172619" w14:textId="77777777" w:rsidR="00A07A80" w:rsidRDefault="00A07A80" w:rsidP="00C20CE4">
            <w:pPr>
              <w:rPr>
                <w:rFonts w:cstheme="minorHAnsi"/>
                <w:b/>
              </w:rPr>
            </w:pPr>
          </w:p>
        </w:tc>
      </w:tr>
      <w:tr w:rsidR="00A07A80" w:rsidRPr="00A4584D" w14:paraId="25F72F27" w14:textId="77777777" w:rsidTr="00195B96">
        <w:trPr>
          <w:trHeight w:val="415"/>
        </w:trPr>
        <w:tc>
          <w:tcPr>
            <w:tcW w:w="302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550"/>
          </w:tcPr>
          <w:p w14:paraId="538445A0" w14:textId="77777777" w:rsidR="00A07A80" w:rsidRPr="00A4584D" w:rsidRDefault="00A07A80" w:rsidP="00C20CE4">
            <w:pPr>
              <w:rPr>
                <w:rFonts w:cstheme="minorHAnsi"/>
                <w:b/>
              </w:rPr>
            </w:pPr>
            <w:r w:rsidRPr="00A4584D">
              <w:rPr>
                <w:rFonts w:cstheme="minorHAnsi"/>
                <w:b/>
              </w:rPr>
              <w:t>PRIVATADRESSE:</w:t>
            </w:r>
          </w:p>
        </w:tc>
        <w:tc>
          <w:tcPr>
            <w:tcW w:w="6047" w:type="dxa"/>
            <w:shd w:val="clear" w:color="auto" w:fill="F2F2F2" w:themeFill="background1" w:themeFillShade="F2"/>
          </w:tcPr>
          <w:p w14:paraId="146FF42D" w14:textId="77777777" w:rsidR="00A07A80" w:rsidRPr="00A4584D" w:rsidRDefault="00A07A80" w:rsidP="00C20CE4">
            <w:pPr>
              <w:rPr>
                <w:rFonts w:cstheme="minorHAnsi"/>
                <w:b/>
              </w:rPr>
            </w:pPr>
          </w:p>
        </w:tc>
      </w:tr>
      <w:tr w:rsidR="00A07A80" w:rsidRPr="00A4584D" w14:paraId="58B86541" w14:textId="77777777" w:rsidTr="00195B96">
        <w:trPr>
          <w:trHeight w:val="421"/>
        </w:trPr>
        <w:tc>
          <w:tcPr>
            <w:tcW w:w="302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550"/>
          </w:tcPr>
          <w:p w14:paraId="16D8A59D" w14:textId="77777777" w:rsidR="00A07A80" w:rsidRPr="00A4584D" w:rsidRDefault="00A07A80" w:rsidP="00C20CE4">
            <w:pPr>
              <w:rPr>
                <w:rFonts w:cstheme="minorHAnsi"/>
                <w:b/>
              </w:rPr>
            </w:pPr>
            <w:r w:rsidRPr="00A4584D">
              <w:rPr>
                <w:rFonts w:cstheme="minorHAnsi"/>
                <w:b/>
              </w:rPr>
              <w:t>POSTNUMMER OG BY:</w:t>
            </w:r>
          </w:p>
        </w:tc>
        <w:tc>
          <w:tcPr>
            <w:tcW w:w="6047" w:type="dxa"/>
            <w:shd w:val="clear" w:color="auto" w:fill="F2F2F2" w:themeFill="background1" w:themeFillShade="F2"/>
          </w:tcPr>
          <w:p w14:paraId="10564597" w14:textId="77777777" w:rsidR="00A07A80" w:rsidRPr="00A4584D" w:rsidRDefault="00A07A80" w:rsidP="00C20CE4">
            <w:pPr>
              <w:rPr>
                <w:rFonts w:cstheme="minorHAnsi"/>
                <w:b/>
              </w:rPr>
            </w:pPr>
          </w:p>
        </w:tc>
      </w:tr>
      <w:tr w:rsidR="00A07A80" w:rsidRPr="00A4584D" w14:paraId="1EB44E0F" w14:textId="77777777" w:rsidTr="00195B96">
        <w:trPr>
          <w:trHeight w:val="413"/>
        </w:trPr>
        <w:tc>
          <w:tcPr>
            <w:tcW w:w="302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4550"/>
          </w:tcPr>
          <w:p w14:paraId="35115FAE" w14:textId="77777777" w:rsidR="00A07A80" w:rsidRPr="00A4584D" w:rsidRDefault="00A07A80" w:rsidP="00C20CE4">
            <w:pPr>
              <w:rPr>
                <w:rFonts w:cstheme="minorHAnsi"/>
                <w:b/>
              </w:rPr>
            </w:pPr>
            <w:r w:rsidRPr="00A4584D">
              <w:rPr>
                <w:rFonts w:cstheme="minorHAnsi"/>
                <w:b/>
              </w:rPr>
              <w:t>MOBILTELEFON:</w:t>
            </w:r>
          </w:p>
        </w:tc>
        <w:tc>
          <w:tcPr>
            <w:tcW w:w="6047" w:type="dxa"/>
            <w:shd w:val="clear" w:color="auto" w:fill="F2F2F2" w:themeFill="background1" w:themeFillShade="F2"/>
          </w:tcPr>
          <w:p w14:paraId="769073B8" w14:textId="77777777" w:rsidR="00A07A80" w:rsidRPr="00A4584D" w:rsidRDefault="00A07A80" w:rsidP="00C20CE4">
            <w:pPr>
              <w:rPr>
                <w:rFonts w:cstheme="minorHAnsi"/>
                <w:b/>
              </w:rPr>
            </w:pPr>
          </w:p>
        </w:tc>
      </w:tr>
      <w:tr w:rsidR="00A07A80" w:rsidRPr="00A4584D" w14:paraId="7C84A747" w14:textId="77777777" w:rsidTr="00195B96">
        <w:trPr>
          <w:trHeight w:val="420"/>
        </w:trPr>
        <w:tc>
          <w:tcPr>
            <w:tcW w:w="3020" w:type="dxa"/>
            <w:gridSpan w:val="2"/>
            <w:tcBorders>
              <w:top w:val="single" w:sz="4" w:space="0" w:color="FFFFFF" w:themeColor="background1"/>
            </w:tcBorders>
            <w:shd w:val="clear" w:color="auto" w:fill="004550"/>
          </w:tcPr>
          <w:p w14:paraId="062364CD" w14:textId="77777777" w:rsidR="00A07A80" w:rsidRPr="00A4584D" w:rsidRDefault="00A07A80" w:rsidP="00C20CE4">
            <w:pPr>
              <w:rPr>
                <w:rFonts w:cstheme="minorHAnsi"/>
                <w:b/>
              </w:rPr>
            </w:pPr>
            <w:r w:rsidRPr="00A4584D">
              <w:rPr>
                <w:rFonts w:cstheme="minorHAnsi"/>
                <w:b/>
              </w:rPr>
              <w:t>EMAIL-ADRESSE:</w:t>
            </w:r>
          </w:p>
        </w:tc>
        <w:tc>
          <w:tcPr>
            <w:tcW w:w="6047" w:type="dxa"/>
            <w:shd w:val="clear" w:color="auto" w:fill="F2F2F2" w:themeFill="background1" w:themeFillShade="F2"/>
          </w:tcPr>
          <w:p w14:paraId="16DECDAA" w14:textId="77777777" w:rsidR="00A07A80" w:rsidRPr="00A4584D" w:rsidRDefault="00A07A80" w:rsidP="00C20CE4">
            <w:pPr>
              <w:rPr>
                <w:rFonts w:cstheme="minorHAnsi"/>
                <w:b/>
              </w:rPr>
            </w:pPr>
          </w:p>
        </w:tc>
      </w:tr>
      <w:tr w:rsidR="00A07A80" w:rsidRPr="00A4584D" w14:paraId="6843BD9C" w14:textId="77777777" w:rsidTr="00A07A80">
        <w:trPr>
          <w:trHeight w:val="409"/>
        </w:trPr>
        <w:tc>
          <w:tcPr>
            <w:tcW w:w="3020" w:type="dxa"/>
            <w:gridSpan w:val="2"/>
          </w:tcPr>
          <w:p w14:paraId="08125BA9" w14:textId="77777777" w:rsidR="00A07A80" w:rsidRPr="00A4584D" w:rsidRDefault="00A07A80" w:rsidP="00C20CE4">
            <w:pPr>
              <w:rPr>
                <w:rFonts w:cstheme="minorHAnsi"/>
              </w:rPr>
            </w:pPr>
            <w:r>
              <w:rPr>
                <w:rFonts w:cstheme="minorHAnsi"/>
              </w:rPr>
              <w:t>Uddannelse:</w:t>
            </w:r>
          </w:p>
        </w:tc>
        <w:tc>
          <w:tcPr>
            <w:tcW w:w="6047" w:type="dxa"/>
          </w:tcPr>
          <w:p w14:paraId="43532874" w14:textId="77777777" w:rsidR="00A07A80" w:rsidRDefault="00A07A80" w:rsidP="00C20CE4">
            <w:pPr>
              <w:rPr>
                <w:rFonts w:cstheme="minorHAnsi"/>
              </w:rPr>
            </w:pPr>
          </w:p>
        </w:tc>
      </w:tr>
      <w:tr w:rsidR="00A07A80" w:rsidRPr="00A4584D" w14:paraId="04268645" w14:textId="77777777" w:rsidTr="00A07A80">
        <w:trPr>
          <w:trHeight w:val="409"/>
        </w:trPr>
        <w:tc>
          <w:tcPr>
            <w:tcW w:w="3020" w:type="dxa"/>
            <w:gridSpan w:val="2"/>
          </w:tcPr>
          <w:p w14:paraId="09CDF0DA" w14:textId="77777777" w:rsidR="00A07A80" w:rsidRPr="00A4584D" w:rsidRDefault="00A07A80" w:rsidP="00C20CE4">
            <w:pPr>
              <w:rPr>
                <w:rFonts w:cstheme="minorHAnsi"/>
              </w:rPr>
            </w:pPr>
            <w:r w:rsidRPr="00A4584D">
              <w:rPr>
                <w:rFonts w:cstheme="minorHAnsi"/>
              </w:rPr>
              <w:t>Uddannelsessted:</w:t>
            </w:r>
          </w:p>
        </w:tc>
        <w:tc>
          <w:tcPr>
            <w:tcW w:w="6047" w:type="dxa"/>
          </w:tcPr>
          <w:p w14:paraId="3C9D933E" w14:textId="77777777" w:rsidR="00A07A80" w:rsidRPr="00A4584D" w:rsidRDefault="00A07A80" w:rsidP="00C20CE4">
            <w:pPr>
              <w:rPr>
                <w:rFonts w:cstheme="minorHAnsi"/>
              </w:rPr>
            </w:pPr>
          </w:p>
        </w:tc>
      </w:tr>
      <w:tr w:rsidR="00A07A80" w:rsidRPr="00A4584D" w14:paraId="61304EA0" w14:textId="77777777" w:rsidTr="00A07A80">
        <w:trPr>
          <w:trHeight w:val="415"/>
        </w:trPr>
        <w:tc>
          <w:tcPr>
            <w:tcW w:w="3020" w:type="dxa"/>
            <w:gridSpan w:val="2"/>
          </w:tcPr>
          <w:p w14:paraId="54F9C940" w14:textId="77777777" w:rsidR="00A07A80" w:rsidRPr="00A4584D" w:rsidRDefault="00A07A80" w:rsidP="00C20CE4">
            <w:pPr>
              <w:rPr>
                <w:rFonts w:cstheme="minorHAnsi"/>
              </w:rPr>
            </w:pPr>
            <w:r w:rsidRPr="00A4584D">
              <w:rPr>
                <w:rFonts w:cstheme="minorHAnsi"/>
              </w:rPr>
              <w:t>Semester:</w:t>
            </w:r>
          </w:p>
        </w:tc>
        <w:tc>
          <w:tcPr>
            <w:tcW w:w="6047" w:type="dxa"/>
          </w:tcPr>
          <w:p w14:paraId="0DAA8155" w14:textId="77777777" w:rsidR="00A07A80" w:rsidRPr="00A4584D" w:rsidRDefault="00A07A80" w:rsidP="00C20CE4">
            <w:pPr>
              <w:rPr>
                <w:rFonts w:cstheme="minorHAnsi"/>
              </w:rPr>
            </w:pPr>
          </w:p>
        </w:tc>
      </w:tr>
      <w:tr w:rsidR="00A07A80" w:rsidRPr="00A4584D" w14:paraId="36A029D3" w14:textId="77777777" w:rsidTr="00A07A80">
        <w:trPr>
          <w:trHeight w:val="421"/>
        </w:trPr>
        <w:tc>
          <w:tcPr>
            <w:tcW w:w="3020" w:type="dxa"/>
            <w:gridSpan w:val="2"/>
          </w:tcPr>
          <w:p w14:paraId="15454B89" w14:textId="77777777" w:rsidR="00A07A80" w:rsidRPr="00A4584D" w:rsidRDefault="00A07A80" w:rsidP="00C20CE4">
            <w:pPr>
              <w:rPr>
                <w:rFonts w:cstheme="minorHAnsi"/>
              </w:rPr>
            </w:pPr>
            <w:r w:rsidRPr="00A4584D">
              <w:rPr>
                <w:rFonts w:cstheme="minorHAnsi"/>
              </w:rPr>
              <w:t>Nuværende arbejdsplads:</w:t>
            </w:r>
          </w:p>
        </w:tc>
        <w:tc>
          <w:tcPr>
            <w:tcW w:w="6047" w:type="dxa"/>
          </w:tcPr>
          <w:p w14:paraId="1E6F8077" w14:textId="77777777" w:rsidR="00A07A80" w:rsidRPr="00A4584D" w:rsidRDefault="00A07A80" w:rsidP="00C20CE4">
            <w:pPr>
              <w:rPr>
                <w:rFonts w:cstheme="minorHAnsi"/>
              </w:rPr>
            </w:pPr>
          </w:p>
        </w:tc>
      </w:tr>
      <w:tr w:rsidR="00A07A80" w:rsidRPr="00A4584D" w14:paraId="490C48C2" w14:textId="77777777" w:rsidTr="00A07A80">
        <w:trPr>
          <w:trHeight w:val="413"/>
        </w:trPr>
        <w:tc>
          <w:tcPr>
            <w:tcW w:w="3020" w:type="dxa"/>
            <w:gridSpan w:val="2"/>
          </w:tcPr>
          <w:p w14:paraId="39716044" w14:textId="77777777" w:rsidR="00A07A80" w:rsidRPr="00A4584D" w:rsidRDefault="00A07A80" w:rsidP="00C20CE4">
            <w:pPr>
              <w:tabs>
                <w:tab w:val="left" w:pos="3090"/>
              </w:tabs>
              <w:rPr>
                <w:rFonts w:cstheme="minorHAnsi"/>
              </w:rPr>
            </w:pPr>
            <w:r w:rsidRPr="00A4584D">
              <w:rPr>
                <w:rFonts w:cstheme="minorHAnsi"/>
              </w:rPr>
              <w:t>Stillingsbetegnelse:</w:t>
            </w:r>
          </w:p>
        </w:tc>
        <w:tc>
          <w:tcPr>
            <w:tcW w:w="6047" w:type="dxa"/>
          </w:tcPr>
          <w:p w14:paraId="4D86D7A9" w14:textId="77777777" w:rsidR="00A07A80" w:rsidRPr="00A4584D" w:rsidRDefault="00A07A80" w:rsidP="00C20CE4">
            <w:pPr>
              <w:tabs>
                <w:tab w:val="left" w:pos="3090"/>
              </w:tabs>
              <w:rPr>
                <w:rFonts w:cstheme="minorHAnsi"/>
              </w:rPr>
            </w:pPr>
          </w:p>
        </w:tc>
      </w:tr>
      <w:tr w:rsidR="00A07A80" w:rsidRPr="00A4584D" w14:paraId="4C63B631" w14:textId="77777777" w:rsidTr="00A07A80">
        <w:trPr>
          <w:trHeight w:val="419"/>
        </w:trPr>
        <w:tc>
          <w:tcPr>
            <w:tcW w:w="3020" w:type="dxa"/>
            <w:gridSpan w:val="2"/>
          </w:tcPr>
          <w:p w14:paraId="7750168F" w14:textId="77777777" w:rsidR="00A07A80" w:rsidRPr="00A4584D" w:rsidRDefault="00A07A80" w:rsidP="00C20CE4">
            <w:pPr>
              <w:tabs>
                <w:tab w:val="left" w:pos="1890"/>
              </w:tabs>
              <w:rPr>
                <w:rFonts w:cstheme="minorHAnsi"/>
              </w:rPr>
            </w:pPr>
            <w:r w:rsidRPr="00A4584D">
              <w:rPr>
                <w:rFonts w:cstheme="minorHAnsi"/>
              </w:rPr>
              <w:t>Vigtigste arbejdsopgaver:</w:t>
            </w:r>
          </w:p>
        </w:tc>
        <w:tc>
          <w:tcPr>
            <w:tcW w:w="6047" w:type="dxa"/>
          </w:tcPr>
          <w:p w14:paraId="567E7538" w14:textId="77777777" w:rsidR="00A07A80" w:rsidRPr="00A4584D" w:rsidRDefault="00A07A80" w:rsidP="00C20CE4">
            <w:pPr>
              <w:tabs>
                <w:tab w:val="left" w:pos="1890"/>
              </w:tabs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</w:tc>
      </w:tr>
      <w:tr w:rsidR="00A07A80" w:rsidRPr="00A4584D" w14:paraId="7D74172F" w14:textId="77777777" w:rsidTr="00A07A80">
        <w:trPr>
          <w:trHeight w:val="411"/>
        </w:trPr>
        <w:tc>
          <w:tcPr>
            <w:tcW w:w="3020" w:type="dxa"/>
            <w:gridSpan w:val="2"/>
          </w:tcPr>
          <w:p w14:paraId="28514F44" w14:textId="77777777" w:rsidR="00A07A80" w:rsidRPr="00A4584D" w:rsidRDefault="00A07A80" w:rsidP="00C20CE4">
            <w:pPr>
              <w:tabs>
                <w:tab w:val="left" w:pos="2940"/>
              </w:tabs>
              <w:rPr>
                <w:rFonts w:cstheme="minorHAnsi"/>
              </w:rPr>
            </w:pPr>
            <w:r w:rsidRPr="00A4584D">
              <w:rPr>
                <w:rFonts w:cstheme="minorHAnsi"/>
              </w:rPr>
              <w:t>Antal år/måneder i studierelevant job:</w:t>
            </w:r>
          </w:p>
        </w:tc>
        <w:tc>
          <w:tcPr>
            <w:tcW w:w="6047" w:type="dxa"/>
          </w:tcPr>
          <w:p w14:paraId="525AB8E5" w14:textId="77777777" w:rsidR="00A07A80" w:rsidRPr="00A4584D" w:rsidRDefault="00A07A80" w:rsidP="00C20CE4">
            <w:pPr>
              <w:tabs>
                <w:tab w:val="left" w:pos="2940"/>
              </w:tabs>
              <w:rPr>
                <w:rFonts w:cstheme="minorHAnsi"/>
              </w:rPr>
            </w:pPr>
          </w:p>
        </w:tc>
      </w:tr>
      <w:tr w:rsidR="00A07A80" w:rsidRPr="00A4584D" w14:paraId="429AB12C" w14:textId="77777777" w:rsidTr="00A07A80">
        <w:trPr>
          <w:trHeight w:val="1462"/>
        </w:trPr>
        <w:tc>
          <w:tcPr>
            <w:tcW w:w="3020" w:type="dxa"/>
            <w:gridSpan w:val="2"/>
            <w:vAlign w:val="center"/>
          </w:tcPr>
          <w:p w14:paraId="69AA58CA" w14:textId="77777777" w:rsidR="00A07A80" w:rsidRPr="00A4584D" w:rsidRDefault="00A07A80" w:rsidP="00A07A80">
            <w:pPr>
              <w:rPr>
                <w:rFonts w:cstheme="minorHAnsi"/>
              </w:rPr>
            </w:pPr>
            <w:r w:rsidRPr="00A4584D">
              <w:rPr>
                <w:rFonts w:cstheme="minorHAnsi"/>
              </w:rPr>
              <w:t>Yderligere informationer, som du finder relevant i forhold til din deltagelse i mentorprogrammet:</w:t>
            </w:r>
          </w:p>
        </w:tc>
        <w:tc>
          <w:tcPr>
            <w:tcW w:w="6047" w:type="dxa"/>
          </w:tcPr>
          <w:p w14:paraId="471D1AD1" w14:textId="77777777" w:rsidR="00A07A80" w:rsidRPr="00A4584D" w:rsidRDefault="00A07A80" w:rsidP="00C20CE4">
            <w:pPr>
              <w:rPr>
                <w:rFonts w:cstheme="minorHAnsi"/>
              </w:rPr>
            </w:pPr>
          </w:p>
        </w:tc>
      </w:tr>
      <w:tr w:rsidR="00A07A80" w:rsidRPr="00A4584D" w14:paraId="7D3494F1" w14:textId="77777777" w:rsidTr="00A07A80">
        <w:trPr>
          <w:trHeight w:val="1257"/>
        </w:trPr>
        <w:tc>
          <w:tcPr>
            <w:tcW w:w="3020" w:type="dxa"/>
            <w:gridSpan w:val="2"/>
            <w:vAlign w:val="center"/>
          </w:tcPr>
          <w:p w14:paraId="438BB861" w14:textId="77777777" w:rsidR="00A07A80" w:rsidRPr="00A4584D" w:rsidRDefault="00A07A80" w:rsidP="00A07A80">
            <w:pPr>
              <w:rPr>
                <w:rFonts w:cstheme="minorHAnsi"/>
              </w:rPr>
            </w:pPr>
            <w:r w:rsidRPr="00A4584D">
              <w:rPr>
                <w:rFonts w:cstheme="minorHAnsi"/>
              </w:rPr>
              <w:t>Hvad er din begrundelse for at melde dig som mentee?</w:t>
            </w:r>
            <w:r>
              <w:rPr>
                <w:rFonts w:cstheme="minorHAnsi"/>
              </w:rPr>
              <w:br/>
            </w:r>
          </w:p>
        </w:tc>
        <w:tc>
          <w:tcPr>
            <w:tcW w:w="6047" w:type="dxa"/>
          </w:tcPr>
          <w:p w14:paraId="622D4172" w14:textId="77777777" w:rsidR="00A07A80" w:rsidRPr="00A4584D" w:rsidRDefault="00A07A80" w:rsidP="00C20CE4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  <w:tr w:rsidR="00A07A80" w:rsidRPr="00A4584D" w14:paraId="79F3D821" w14:textId="77777777" w:rsidTr="00A07A80">
        <w:trPr>
          <w:trHeight w:val="1417"/>
        </w:trPr>
        <w:tc>
          <w:tcPr>
            <w:tcW w:w="3020" w:type="dxa"/>
            <w:gridSpan w:val="2"/>
          </w:tcPr>
          <w:p w14:paraId="6542DC48" w14:textId="77777777" w:rsidR="00A07A80" w:rsidRPr="00A4584D" w:rsidRDefault="00A07A80" w:rsidP="00C20CE4">
            <w:pPr>
              <w:tabs>
                <w:tab w:val="left" w:pos="3195"/>
              </w:tabs>
              <w:rPr>
                <w:rFonts w:cstheme="minorHAnsi"/>
              </w:rPr>
            </w:pPr>
            <w:r w:rsidRPr="00A4584D">
              <w:rPr>
                <w:rFonts w:cstheme="minorHAnsi"/>
              </w:rPr>
              <w:t>Hvilke ønsker har du til dit eget udbytte af mentorprogrammet og samtalerne med din mentor?</w:t>
            </w:r>
          </w:p>
        </w:tc>
        <w:tc>
          <w:tcPr>
            <w:tcW w:w="6047" w:type="dxa"/>
          </w:tcPr>
          <w:p w14:paraId="5109A460" w14:textId="77777777" w:rsidR="00A07A80" w:rsidRPr="00A4584D" w:rsidRDefault="00A07A80" w:rsidP="00C20CE4">
            <w:pPr>
              <w:tabs>
                <w:tab w:val="left" w:pos="3195"/>
              </w:tabs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</w:tc>
      </w:tr>
      <w:tr w:rsidR="00A07A80" w:rsidRPr="00A4584D" w14:paraId="2794C25D" w14:textId="77777777" w:rsidTr="00A07A80">
        <w:trPr>
          <w:trHeight w:val="721"/>
        </w:trPr>
        <w:tc>
          <w:tcPr>
            <w:tcW w:w="9067" w:type="dxa"/>
            <w:gridSpan w:val="3"/>
          </w:tcPr>
          <w:p w14:paraId="1AB7615A" w14:textId="77777777" w:rsidR="00A07A80" w:rsidRDefault="00A07A80" w:rsidP="00C20CE4">
            <w:pPr>
              <w:rPr>
                <w:rFonts w:cstheme="minorHAnsi"/>
              </w:rPr>
            </w:pPr>
          </w:p>
          <w:p w14:paraId="145A2B1F" w14:textId="096D0C24" w:rsidR="00A07A80" w:rsidRPr="00D2562D" w:rsidRDefault="00A07A80" w:rsidP="00C20CE4">
            <w:pPr>
              <w:rPr>
                <w:rFonts w:cstheme="minorHAnsi"/>
              </w:rPr>
            </w:pPr>
            <w:r w:rsidRPr="00A4584D">
              <w:rPr>
                <w:rFonts w:cstheme="minorHAnsi"/>
              </w:rPr>
              <w:t xml:space="preserve">Angiv i prioriteret rækkefølge 3-5 </w:t>
            </w:r>
            <w:r w:rsidR="00D2562D">
              <w:rPr>
                <w:rFonts w:cstheme="minorHAnsi"/>
              </w:rPr>
              <w:t>samtaletemaer</w:t>
            </w:r>
            <w:r w:rsidRPr="00A4584D">
              <w:rPr>
                <w:rFonts w:cstheme="minorHAnsi"/>
              </w:rPr>
              <w:t xml:space="preserve"> du gerne vil arbejde med sammen med din mentor?</w:t>
            </w:r>
            <w:r>
              <w:rPr>
                <w:rFonts w:cstheme="minorHAnsi"/>
              </w:rPr>
              <w:t xml:space="preserve"> </w:t>
            </w:r>
            <w:r w:rsidRPr="00464973">
              <w:rPr>
                <w:rFonts w:cstheme="minorHAnsi"/>
                <w:i/>
              </w:rPr>
              <w:t xml:space="preserve">(Det kunne eksempelvis være </w:t>
            </w:r>
            <w:r>
              <w:rPr>
                <w:rFonts w:cstheme="minorHAnsi"/>
                <w:i/>
              </w:rPr>
              <w:t xml:space="preserve">valg af valgfag eller </w:t>
            </w:r>
            <w:r w:rsidRPr="00464973">
              <w:rPr>
                <w:rFonts w:cstheme="minorHAnsi"/>
                <w:i/>
              </w:rPr>
              <w:t>karriereplanlægning</w:t>
            </w:r>
            <w:r>
              <w:rPr>
                <w:rFonts w:cstheme="minorHAnsi"/>
                <w:i/>
              </w:rPr>
              <w:t>).</w:t>
            </w:r>
          </w:p>
          <w:p w14:paraId="62350885" w14:textId="77777777" w:rsidR="00A07A80" w:rsidRPr="00A4584D" w:rsidRDefault="00A07A80" w:rsidP="00C20CE4">
            <w:pPr>
              <w:tabs>
                <w:tab w:val="left" w:pos="3877"/>
              </w:tabs>
              <w:rPr>
                <w:rFonts w:cstheme="minorHAnsi"/>
              </w:rPr>
            </w:pPr>
          </w:p>
        </w:tc>
      </w:tr>
      <w:tr w:rsidR="00A07A80" w:rsidRPr="00A4584D" w14:paraId="781C0DA7" w14:textId="77777777" w:rsidTr="00A07A80">
        <w:trPr>
          <w:trHeight w:val="542"/>
        </w:trPr>
        <w:tc>
          <w:tcPr>
            <w:tcW w:w="534" w:type="dxa"/>
          </w:tcPr>
          <w:p w14:paraId="10F140C8" w14:textId="77777777" w:rsidR="00A07A80" w:rsidRPr="00A4584D" w:rsidRDefault="00A07A80" w:rsidP="00C20CE4">
            <w:pPr>
              <w:tabs>
                <w:tab w:val="left" w:pos="319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33" w:type="dxa"/>
            <w:gridSpan w:val="2"/>
          </w:tcPr>
          <w:p w14:paraId="124EE7B7" w14:textId="77777777" w:rsidR="00A07A80" w:rsidRPr="00A4584D" w:rsidRDefault="00A07A80" w:rsidP="00C20CE4">
            <w:pPr>
              <w:rPr>
                <w:rFonts w:cstheme="minorHAnsi"/>
              </w:rPr>
            </w:pPr>
          </w:p>
        </w:tc>
      </w:tr>
      <w:tr w:rsidR="00A07A80" w:rsidRPr="00A4584D" w14:paraId="11F8E16E" w14:textId="77777777" w:rsidTr="00A07A80">
        <w:trPr>
          <w:trHeight w:val="400"/>
        </w:trPr>
        <w:tc>
          <w:tcPr>
            <w:tcW w:w="534" w:type="dxa"/>
          </w:tcPr>
          <w:p w14:paraId="6744A605" w14:textId="77777777" w:rsidR="00A07A80" w:rsidRPr="00A4584D" w:rsidRDefault="00A07A80" w:rsidP="00C20CE4">
            <w:pPr>
              <w:tabs>
                <w:tab w:val="left" w:pos="319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33" w:type="dxa"/>
            <w:gridSpan w:val="2"/>
          </w:tcPr>
          <w:p w14:paraId="4FA1EC73" w14:textId="77777777" w:rsidR="00A07A80" w:rsidRPr="00A4584D" w:rsidRDefault="00A07A80" w:rsidP="00C20CE4">
            <w:pPr>
              <w:rPr>
                <w:rFonts w:cstheme="minorHAnsi"/>
              </w:rPr>
            </w:pPr>
          </w:p>
        </w:tc>
      </w:tr>
      <w:tr w:rsidR="00A07A80" w:rsidRPr="00A4584D" w14:paraId="78ECDE77" w14:textId="77777777" w:rsidTr="00A07A80">
        <w:trPr>
          <w:trHeight w:val="415"/>
        </w:trPr>
        <w:tc>
          <w:tcPr>
            <w:tcW w:w="534" w:type="dxa"/>
          </w:tcPr>
          <w:p w14:paraId="13ECF0C9" w14:textId="77777777" w:rsidR="00A07A80" w:rsidRPr="00A4584D" w:rsidRDefault="00A07A80" w:rsidP="00C20CE4">
            <w:pPr>
              <w:tabs>
                <w:tab w:val="left" w:pos="319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33" w:type="dxa"/>
            <w:gridSpan w:val="2"/>
          </w:tcPr>
          <w:p w14:paraId="03DE0EDD" w14:textId="77777777" w:rsidR="00A07A80" w:rsidRPr="00A4584D" w:rsidRDefault="00A07A80" w:rsidP="00C20CE4">
            <w:pPr>
              <w:rPr>
                <w:rFonts w:cstheme="minorHAnsi"/>
              </w:rPr>
            </w:pPr>
          </w:p>
        </w:tc>
      </w:tr>
      <w:tr w:rsidR="00A07A80" w:rsidRPr="00A4584D" w14:paraId="58A60102" w14:textId="77777777" w:rsidTr="00A07A80">
        <w:trPr>
          <w:trHeight w:val="549"/>
        </w:trPr>
        <w:tc>
          <w:tcPr>
            <w:tcW w:w="534" w:type="dxa"/>
          </w:tcPr>
          <w:p w14:paraId="321F858D" w14:textId="77777777" w:rsidR="00A07A80" w:rsidRPr="00A4584D" w:rsidRDefault="00A07A80" w:rsidP="00C20CE4">
            <w:pPr>
              <w:tabs>
                <w:tab w:val="left" w:pos="319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33" w:type="dxa"/>
            <w:gridSpan w:val="2"/>
          </w:tcPr>
          <w:p w14:paraId="7E5331AF" w14:textId="77777777" w:rsidR="00A07A80" w:rsidRPr="00A4584D" w:rsidRDefault="00A07A80" w:rsidP="00C20CE4">
            <w:pPr>
              <w:rPr>
                <w:rFonts w:cstheme="minorHAnsi"/>
              </w:rPr>
            </w:pPr>
          </w:p>
        </w:tc>
      </w:tr>
      <w:tr w:rsidR="00A07A80" w:rsidRPr="00A4584D" w14:paraId="0F5489CF" w14:textId="77777777" w:rsidTr="00A07A80">
        <w:trPr>
          <w:trHeight w:val="430"/>
        </w:trPr>
        <w:tc>
          <w:tcPr>
            <w:tcW w:w="534" w:type="dxa"/>
          </w:tcPr>
          <w:p w14:paraId="73817C12" w14:textId="77777777" w:rsidR="00A07A80" w:rsidRDefault="00A07A80" w:rsidP="00C20CE4">
            <w:pPr>
              <w:tabs>
                <w:tab w:val="left" w:pos="319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33" w:type="dxa"/>
            <w:gridSpan w:val="2"/>
          </w:tcPr>
          <w:p w14:paraId="4981B048" w14:textId="77777777" w:rsidR="00A07A80" w:rsidRPr="00A4584D" w:rsidRDefault="00A07A80" w:rsidP="00C20CE4">
            <w:pPr>
              <w:rPr>
                <w:rFonts w:cstheme="minorHAnsi"/>
              </w:rPr>
            </w:pPr>
          </w:p>
        </w:tc>
      </w:tr>
      <w:tr w:rsidR="00A07A80" w:rsidRPr="00A4584D" w14:paraId="6515BC01" w14:textId="77777777" w:rsidTr="00A07A80">
        <w:trPr>
          <w:trHeight w:val="835"/>
        </w:trPr>
        <w:tc>
          <w:tcPr>
            <w:tcW w:w="3020" w:type="dxa"/>
            <w:gridSpan w:val="2"/>
            <w:vAlign w:val="center"/>
          </w:tcPr>
          <w:p w14:paraId="393780E6" w14:textId="7102D20A" w:rsidR="00A07A80" w:rsidRPr="00A4584D" w:rsidRDefault="00A07A80" w:rsidP="00A07A80">
            <w:pPr>
              <w:tabs>
                <w:tab w:val="left" w:pos="3195"/>
              </w:tabs>
              <w:rPr>
                <w:rFonts w:cstheme="minorHAnsi"/>
              </w:rPr>
            </w:pPr>
            <w:r w:rsidRPr="00A4584D">
              <w:rPr>
                <w:rFonts w:cstheme="minorHAnsi"/>
              </w:rPr>
              <w:t xml:space="preserve">Hvilke forventninger har </w:t>
            </w:r>
            <w:r w:rsidR="00D2562D">
              <w:rPr>
                <w:rFonts w:cstheme="minorHAnsi"/>
              </w:rPr>
              <w:t xml:space="preserve">du </w:t>
            </w:r>
            <w:r w:rsidRPr="00A4584D">
              <w:rPr>
                <w:rFonts w:cstheme="minorHAnsi"/>
              </w:rPr>
              <w:t>til din mentor?</w:t>
            </w:r>
          </w:p>
        </w:tc>
        <w:tc>
          <w:tcPr>
            <w:tcW w:w="6047" w:type="dxa"/>
          </w:tcPr>
          <w:p w14:paraId="2158C1F6" w14:textId="77777777" w:rsidR="00A07A80" w:rsidRPr="00A4584D" w:rsidRDefault="00A07A80" w:rsidP="00C20CE4">
            <w:pPr>
              <w:tabs>
                <w:tab w:val="left" w:pos="3195"/>
              </w:tabs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</w:tc>
      </w:tr>
      <w:tr w:rsidR="00A07A80" w:rsidRPr="00A4584D" w14:paraId="17C99725" w14:textId="77777777" w:rsidTr="00A07A80">
        <w:trPr>
          <w:trHeight w:val="1129"/>
        </w:trPr>
        <w:tc>
          <w:tcPr>
            <w:tcW w:w="3020" w:type="dxa"/>
            <w:gridSpan w:val="2"/>
            <w:vAlign w:val="center"/>
          </w:tcPr>
          <w:p w14:paraId="0DDA50B4" w14:textId="4033BD99" w:rsidR="00A07A80" w:rsidRPr="00A4584D" w:rsidRDefault="00A07A80" w:rsidP="00A07A80">
            <w:pPr>
              <w:tabs>
                <w:tab w:val="left" w:pos="3195"/>
              </w:tabs>
              <w:rPr>
                <w:rFonts w:cstheme="minorHAnsi"/>
              </w:rPr>
            </w:pPr>
            <w:r w:rsidRPr="00A4584D">
              <w:rPr>
                <w:rFonts w:cstheme="minorHAnsi"/>
              </w:rPr>
              <w:t xml:space="preserve">Andet som er vigtigt for dig i forhold til </w:t>
            </w:r>
            <w:r w:rsidR="00D2562D">
              <w:rPr>
                <w:rFonts w:cstheme="minorHAnsi"/>
              </w:rPr>
              <w:t>dit match</w:t>
            </w:r>
            <w:r w:rsidRPr="00A4584D">
              <w:rPr>
                <w:rFonts w:cstheme="minorHAnsi"/>
              </w:rPr>
              <w:t xml:space="preserve"> med en mentor, som vi bør være opmærksomme på?</w:t>
            </w:r>
          </w:p>
        </w:tc>
        <w:tc>
          <w:tcPr>
            <w:tcW w:w="6047" w:type="dxa"/>
          </w:tcPr>
          <w:p w14:paraId="0B56B0CE" w14:textId="77777777" w:rsidR="00A07A80" w:rsidRPr="00A4584D" w:rsidRDefault="00A07A80" w:rsidP="00C20CE4">
            <w:pPr>
              <w:tabs>
                <w:tab w:val="left" w:pos="3195"/>
              </w:tabs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</w:tc>
      </w:tr>
      <w:tr w:rsidR="00A07A80" w:rsidRPr="00A4584D" w14:paraId="77BA5F87" w14:textId="77777777" w:rsidTr="00A07A80">
        <w:trPr>
          <w:trHeight w:val="1259"/>
        </w:trPr>
        <w:tc>
          <w:tcPr>
            <w:tcW w:w="3020" w:type="dxa"/>
            <w:gridSpan w:val="2"/>
            <w:vAlign w:val="center"/>
          </w:tcPr>
          <w:p w14:paraId="2BB824C9" w14:textId="329F2580" w:rsidR="00A07A80" w:rsidRPr="00A4584D" w:rsidRDefault="005C31F3" w:rsidP="00A07A80">
            <w:pPr>
              <w:tabs>
                <w:tab w:val="left" w:pos="3195"/>
              </w:tabs>
              <w:rPr>
                <w:rFonts w:cstheme="minorHAnsi"/>
              </w:rPr>
            </w:pPr>
            <w:r>
              <w:rPr>
                <w:rFonts w:cstheme="minorHAnsi"/>
              </w:rPr>
              <w:t>Er der noget vi skal være</w:t>
            </w:r>
            <w:r w:rsidR="00A07A80" w:rsidRPr="00A4584D">
              <w:rPr>
                <w:rFonts w:cstheme="minorHAnsi"/>
              </w:rPr>
              <w:t xml:space="preserve"> opmærksomme på?</w:t>
            </w:r>
            <w:r w:rsidR="00D2562D">
              <w:rPr>
                <w:rFonts w:cstheme="minorHAnsi"/>
              </w:rPr>
              <w:t xml:space="preserve"> (fx kosthensyn og allergener)</w:t>
            </w:r>
          </w:p>
        </w:tc>
        <w:tc>
          <w:tcPr>
            <w:tcW w:w="6047" w:type="dxa"/>
          </w:tcPr>
          <w:p w14:paraId="5267EB4A" w14:textId="77777777" w:rsidR="00A07A80" w:rsidRPr="00A4584D" w:rsidRDefault="00A07A80" w:rsidP="00C20CE4">
            <w:pPr>
              <w:tabs>
                <w:tab w:val="left" w:pos="3195"/>
              </w:tabs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</w:tc>
      </w:tr>
    </w:tbl>
    <w:p w14:paraId="43EFC297" w14:textId="77777777" w:rsidR="000F5FA7" w:rsidRDefault="000F5FA7"/>
    <w:p w14:paraId="60090122" w14:textId="77777777" w:rsidR="00C20CE4" w:rsidRPr="00C20CE4" w:rsidRDefault="00C20CE4" w:rsidP="00C20CE4"/>
    <w:p w14:paraId="547D4CDE" w14:textId="77777777" w:rsidR="00C20CE4" w:rsidRPr="00C20CE4" w:rsidRDefault="00C20CE4" w:rsidP="00C20CE4"/>
    <w:p w14:paraId="65FAC07B" w14:textId="77777777" w:rsidR="00C20CE4" w:rsidRPr="00C20CE4" w:rsidRDefault="00C20CE4" w:rsidP="00C20CE4"/>
    <w:p w14:paraId="5FB714BC" w14:textId="77777777" w:rsidR="00C20CE4" w:rsidRPr="00C20CE4" w:rsidRDefault="00C20CE4" w:rsidP="00C20CE4"/>
    <w:p w14:paraId="0DA35946" w14:textId="77777777" w:rsidR="00C20CE4" w:rsidRPr="00C20CE4" w:rsidRDefault="00C20CE4" w:rsidP="00C20CE4"/>
    <w:p w14:paraId="4EA49843" w14:textId="77777777" w:rsidR="00C20CE4" w:rsidRPr="00C20CE4" w:rsidRDefault="00C20CE4" w:rsidP="00C20CE4"/>
    <w:p w14:paraId="1B722745" w14:textId="77777777" w:rsidR="00C20CE4" w:rsidRPr="00C20CE4" w:rsidRDefault="00C20CE4" w:rsidP="00C20CE4"/>
    <w:p w14:paraId="05594F3F" w14:textId="77777777" w:rsidR="00C20CE4" w:rsidRPr="00C20CE4" w:rsidRDefault="00C20CE4" w:rsidP="00C20CE4"/>
    <w:p w14:paraId="4E41DACF" w14:textId="77777777" w:rsidR="00C20CE4" w:rsidRPr="00C20CE4" w:rsidRDefault="00C20CE4" w:rsidP="00C20CE4"/>
    <w:p w14:paraId="4F741682" w14:textId="77777777" w:rsidR="00C20CE4" w:rsidRPr="00C20CE4" w:rsidRDefault="00C20CE4" w:rsidP="00C20CE4"/>
    <w:p w14:paraId="339054DD" w14:textId="77777777" w:rsidR="00C20CE4" w:rsidRPr="00C20CE4" w:rsidRDefault="00C20CE4" w:rsidP="00C20CE4"/>
    <w:p w14:paraId="431481BE" w14:textId="77777777" w:rsidR="00C20CE4" w:rsidRPr="00C20CE4" w:rsidRDefault="00C20CE4" w:rsidP="00C20CE4"/>
    <w:p w14:paraId="04C23F9A" w14:textId="77777777" w:rsidR="00C20CE4" w:rsidRPr="00C20CE4" w:rsidRDefault="00C20CE4" w:rsidP="00C20CE4"/>
    <w:p w14:paraId="2B0EA7CD" w14:textId="77777777" w:rsidR="00C20CE4" w:rsidRPr="00C20CE4" w:rsidRDefault="00C20CE4" w:rsidP="00C20CE4"/>
    <w:p w14:paraId="6C48276E" w14:textId="77777777" w:rsidR="00C20CE4" w:rsidRPr="00C20CE4" w:rsidRDefault="00C20CE4" w:rsidP="00C20CE4"/>
    <w:p w14:paraId="271D9D80" w14:textId="77777777" w:rsidR="00C20CE4" w:rsidRPr="00C20CE4" w:rsidRDefault="00C20CE4" w:rsidP="00C20CE4"/>
    <w:p w14:paraId="362FF8C3" w14:textId="77777777" w:rsidR="00C20CE4" w:rsidRPr="00C20CE4" w:rsidRDefault="00C20CE4" w:rsidP="00C20CE4"/>
    <w:p w14:paraId="696732B2" w14:textId="77777777" w:rsidR="00C20CE4" w:rsidRPr="00C20CE4" w:rsidRDefault="00C20CE4" w:rsidP="00C20CE4"/>
    <w:p w14:paraId="3710B90C" w14:textId="77777777" w:rsidR="00C20CE4" w:rsidRPr="00C20CE4" w:rsidRDefault="00C20CE4" w:rsidP="00C20CE4"/>
    <w:p w14:paraId="1797C7CB" w14:textId="77777777" w:rsidR="00C20CE4" w:rsidRPr="00C20CE4" w:rsidRDefault="00C20CE4" w:rsidP="00C20CE4"/>
    <w:p w14:paraId="34D886B2" w14:textId="77777777" w:rsidR="00C20CE4" w:rsidRDefault="00C20CE4" w:rsidP="00C20CE4">
      <w:pPr>
        <w:tabs>
          <w:tab w:val="left" w:pos="1830"/>
        </w:tabs>
      </w:pPr>
    </w:p>
    <w:p w14:paraId="71B42D3B" w14:textId="77777777" w:rsidR="00F85251" w:rsidRDefault="00F85251" w:rsidP="00C20CE4">
      <w:pPr>
        <w:pStyle w:val="Overskrift7"/>
        <w:numPr>
          <w:ilvl w:val="0"/>
          <w:numId w:val="0"/>
        </w:numPr>
        <w:tabs>
          <w:tab w:val="left" w:pos="1304"/>
        </w:tabs>
        <w:ind w:left="720" w:hanging="720"/>
        <w:rPr>
          <w:sz w:val="18"/>
          <w:szCs w:val="18"/>
        </w:rPr>
      </w:pPr>
    </w:p>
    <w:p w14:paraId="28383715" w14:textId="77777777" w:rsidR="00C20CE4" w:rsidRPr="002E6842" w:rsidRDefault="00C20CE4" w:rsidP="00C20CE4">
      <w:pPr>
        <w:pStyle w:val="Overskrift7"/>
        <w:numPr>
          <w:ilvl w:val="0"/>
          <w:numId w:val="0"/>
        </w:numPr>
        <w:tabs>
          <w:tab w:val="left" w:pos="1304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2E6842">
        <w:rPr>
          <w:rFonts w:asciiTheme="minorHAnsi" w:hAnsiTheme="minorHAnsi" w:cstheme="minorHAnsi"/>
          <w:sz w:val="22"/>
          <w:szCs w:val="22"/>
        </w:rPr>
        <w:t>Jeg giver samtykke til, at (sæt kryds ud for de ting, du giver samtykke til)</w:t>
      </w:r>
    </w:p>
    <w:p w14:paraId="0FA5E3D8" w14:textId="058832A4" w:rsidR="00C20CE4" w:rsidRPr="002E6842" w:rsidRDefault="00C20CE4" w:rsidP="00C20CE4">
      <w:pPr>
        <w:pStyle w:val="Overskrift7"/>
        <w:numPr>
          <w:ilvl w:val="0"/>
          <w:numId w:val="0"/>
        </w:numPr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2E684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7E21D" wp14:editId="7CFA42B4">
                <wp:simplePos x="0" y="0"/>
                <wp:positionH relativeFrom="column">
                  <wp:posOffset>280035</wp:posOffset>
                </wp:positionH>
                <wp:positionV relativeFrom="paragraph">
                  <wp:posOffset>91440</wp:posOffset>
                </wp:positionV>
                <wp:extent cx="342900" cy="228600"/>
                <wp:effectExtent l="0" t="0" r="19050" b="1905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79A042" w14:textId="77777777" w:rsidR="00C20CE4" w:rsidRDefault="00C20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E21D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22.05pt;margin-top:7.2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" fillcolor="white [3201]" strokecolor="white [3212]" strokeweight=".5pt">
                <v:textbox>
                  <w:txbxContent>
                    <w:p w14:paraId="2879A042" w14:textId="77777777" w:rsidR="00C20CE4" w:rsidRDefault="00C20CE4"/>
                  </w:txbxContent>
                </v:textbox>
              </v:shape>
            </w:pict>
          </mc:Fallback>
        </mc:AlternateContent>
      </w:r>
      <w:r w:rsidRPr="002E684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7DE013B" wp14:editId="0AE2086F">
            <wp:simplePos x="0" y="0"/>
            <wp:positionH relativeFrom="column">
              <wp:posOffset>243205</wp:posOffset>
            </wp:positionH>
            <wp:positionV relativeFrom="paragraph">
              <wp:posOffset>65405</wp:posOffset>
            </wp:positionV>
            <wp:extent cx="428625" cy="276225"/>
            <wp:effectExtent l="0" t="0" r="9525" b="9525"/>
            <wp:wrapNone/>
            <wp:docPr id="3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842">
        <w:rPr>
          <w:rFonts w:asciiTheme="minorHAnsi" w:hAnsiTheme="minorHAnsi" w:cstheme="minorHAnsi"/>
          <w:sz w:val="22"/>
          <w:szCs w:val="22"/>
        </w:rPr>
        <w:t>mine kontaktdata i form af navn, e-mailadresse, mobil nr., uddannelsessted og -retning samt postnummeret på min adresse offentliggøres på kontaktlisten over mentees og mentorer 20</w:t>
      </w:r>
      <w:r w:rsidR="009339AB">
        <w:rPr>
          <w:rFonts w:asciiTheme="minorHAnsi" w:hAnsiTheme="minorHAnsi" w:cstheme="minorHAnsi"/>
          <w:sz w:val="22"/>
          <w:szCs w:val="22"/>
        </w:rPr>
        <w:t>2</w:t>
      </w:r>
      <w:r w:rsidR="00CB16B0">
        <w:rPr>
          <w:rFonts w:asciiTheme="minorHAnsi" w:hAnsiTheme="minorHAnsi" w:cstheme="minorHAnsi"/>
          <w:sz w:val="22"/>
          <w:szCs w:val="22"/>
        </w:rPr>
        <w:t>6</w:t>
      </w:r>
      <w:r w:rsidRPr="002E6842">
        <w:rPr>
          <w:rFonts w:asciiTheme="minorHAnsi" w:hAnsiTheme="minorHAnsi" w:cstheme="minorHAnsi"/>
          <w:sz w:val="22"/>
          <w:szCs w:val="22"/>
        </w:rPr>
        <w:t>, med det formål at de øvrige deltagere i mentorordningen 20</w:t>
      </w:r>
      <w:r w:rsidR="009339AB">
        <w:rPr>
          <w:rFonts w:asciiTheme="minorHAnsi" w:hAnsiTheme="minorHAnsi" w:cstheme="minorHAnsi"/>
          <w:sz w:val="22"/>
          <w:szCs w:val="22"/>
        </w:rPr>
        <w:t>2</w:t>
      </w:r>
      <w:r w:rsidR="00262B54">
        <w:rPr>
          <w:rFonts w:asciiTheme="minorHAnsi" w:hAnsiTheme="minorHAnsi" w:cstheme="minorHAnsi"/>
          <w:sz w:val="22"/>
          <w:szCs w:val="22"/>
        </w:rPr>
        <w:t>6</w:t>
      </w:r>
      <w:r w:rsidRPr="002E6842">
        <w:rPr>
          <w:rFonts w:asciiTheme="minorHAnsi" w:hAnsiTheme="minorHAnsi" w:cstheme="minorHAnsi"/>
          <w:sz w:val="22"/>
          <w:szCs w:val="22"/>
        </w:rPr>
        <w:t xml:space="preserve"> har adgang til og kan se mine kontaktdata. </w:t>
      </w:r>
    </w:p>
    <w:p w14:paraId="6A228652" w14:textId="336D12B7" w:rsidR="00C20CE4" w:rsidRPr="002E6842" w:rsidRDefault="00C20CE4" w:rsidP="00F85251">
      <w:pPr>
        <w:pStyle w:val="Overskrift7"/>
        <w:numPr>
          <w:ilvl w:val="0"/>
          <w:numId w:val="0"/>
        </w:numPr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2E684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A2F31" wp14:editId="30A12C5D">
                <wp:simplePos x="0" y="0"/>
                <wp:positionH relativeFrom="column">
                  <wp:posOffset>289560</wp:posOffset>
                </wp:positionH>
                <wp:positionV relativeFrom="paragraph">
                  <wp:posOffset>81915</wp:posOffset>
                </wp:positionV>
                <wp:extent cx="342900" cy="228600"/>
                <wp:effectExtent l="0" t="0" r="19050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F8EE26" w14:textId="77777777" w:rsidR="00C20CE4" w:rsidRDefault="00C20CE4" w:rsidP="00C20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2F31" id="Tekstfelt 5" o:spid="_x0000_s1027" type="#_x0000_t202" style="position:absolute;left:0;text-align:left;margin-left:22.8pt;margin-top:6.4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" fillcolor="white [3201]" strokecolor="white [3212]" strokeweight=".5pt">
                <v:textbox>
                  <w:txbxContent>
                    <w:p w14:paraId="44F8EE26" w14:textId="77777777" w:rsidR="00C20CE4" w:rsidRDefault="00C20CE4" w:rsidP="00C20CE4"/>
                  </w:txbxContent>
                </v:textbox>
              </v:shape>
            </w:pict>
          </mc:Fallback>
        </mc:AlternateContent>
      </w:r>
      <w:r w:rsidRPr="002E684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22FC327" wp14:editId="6D5E8110">
            <wp:simplePos x="0" y="0"/>
            <wp:positionH relativeFrom="column">
              <wp:posOffset>243205</wp:posOffset>
            </wp:positionH>
            <wp:positionV relativeFrom="paragraph">
              <wp:posOffset>65405</wp:posOffset>
            </wp:positionV>
            <wp:extent cx="428625" cy="276225"/>
            <wp:effectExtent l="0" t="0" r="9525" b="9525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842">
        <w:rPr>
          <w:rFonts w:asciiTheme="minorHAnsi" w:hAnsiTheme="minorHAnsi" w:cstheme="minorHAnsi"/>
          <w:sz w:val="22"/>
          <w:szCs w:val="22"/>
        </w:rPr>
        <w:t>mit portrætbillede offentliggøres med mine kontaktdata på kontaktlisten over mentees og mentorer 20</w:t>
      </w:r>
      <w:r w:rsidR="009339AB">
        <w:rPr>
          <w:rFonts w:asciiTheme="minorHAnsi" w:hAnsiTheme="minorHAnsi" w:cstheme="minorHAnsi"/>
          <w:sz w:val="22"/>
          <w:szCs w:val="22"/>
        </w:rPr>
        <w:t>2</w:t>
      </w:r>
      <w:r w:rsidR="00CB16B0">
        <w:rPr>
          <w:rFonts w:asciiTheme="minorHAnsi" w:hAnsiTheme="minorHAnsi" w:cstheme="minorHAnsi"/>
          <w:sz w:val="22"/>
          <w:szCs w:val="22"/>
        </w:rPr>
        <w:t>6</w:t>
      </w:r>
      <w:r w:rsidRPr="002E6842">
        <w:rPr>
          <w:rFonts w:asciiTheme="minorHAnsi" w:hAnsiTheme="minorHAnsi" w:cstheme="minorHAnsi"/>
          <w:sz w:val="22"/>
          <w:szCs w:val="22"/>
        </w:rPr>
        <w:t>, med det formål at de øvrige deltagere i mentorordningen 20</w:t>
      </w:r>
      <w:r w:rsidR="009339AB">
        <w:rPr>
          <w:rFonts w:asciiTheme="minorHAnsi" w:hAnsiTheme="minorHAnsi" w:cstheme="minorHAnsi"/>
          <w:sz w:val="22"/>
          <w:szCs w:val="22"/>
        </w:rPr>
        <w:t>2</w:t>
      </w:r>
      <w:r w:rsidR="00262B54">
        <w:rPr>
          <w:rFonts w:asciiTheme="minorHAnsi" w:hAnsiTheme="minorHAnsi" w:cstheme="minorHAnsi"/>
          <w:sz w:val="22"/>
          <w:szCs w:val="22"/>
        </w:rPr>
        <w:t>6</w:t>
      </w:r>
      <w:r w:rsidRPr="002E6842">
        <w:rPr>
          <w:rFonts w:asciiTheme="minorHAnsi" w:hAnsiTheme="minorHAnsi" w:cstheme="minorHAnsi"/>
          <w:sz w:val="22"/>
          <w:szCs w:val="22"/>
        </w:rPr>
        <w:t xml:space="preserve"> har adgang til og kan se portrætbilledet i sammenhæng med angivelsen af mine kontaktdata. </w:t>
      </w:r>
    </w:p>
    <w:sectPr w:rsidR="00C20CE4" w:rsidRPr="002E6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4EBB" w14:textId="77777777" w:rsidR="00F35ED8" w:rsidRDefault="00F35ED8" w:rsidP="00A07A80">
      <w:pPr>
        <w:spacing w:after="0" w:line="240" w:lineRule="auto"/>
      </w:pPr>
      <w:r>
        <w:separator/>
      </w:r>
    </w:p>
  </w:endnote>
  <w:endnote w:type="continuationSeparator" w:id="0">
    <w:p w14:paraId="2881F57E" w14:textId="77777777" w:rsidR="00F35ED8" w:rsidRDefault="00F35ED8" w:rsidP="00A0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646B" w14:textId="77777777" w:rsidR="00C20CE4" w:rsidRDefault="00C20CE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5A94" w14:textId="77777777" w:rsidR="00C20CE4" w:rsidRDefault="00C20CE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97F5" w14:textId="77777777" w:rsidR="00C20CE4" w:rsidRDefault="00C20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75EA" w14:textId="77777777" w:rsidR="00F35ED8" w:rsidRDefault="00F35ED8" w:rsidP="00A07A80">
      <w:pPr>
        <w:spacing w:after="0" w:line="240" w:lineRule="auto"/>
      </w:pPr>
      <w:r>
        <w:separator/>
      </w:r>
    </w:p>
  </w:footnote>
  <w:footnote w:type="continuationSeparator" w:id="0">
    <w:p w14:paraId="74186B6A" w14:textId="77777777" w:rsidR="00F35ED8" w:rsidRDefault="00F35ED8" w:rsidP="00A0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34CE" w14:textId="77777777" w:rsidR="00C20CE4" w:rsidRDefault="00C20CE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4843" w14:textId="209F59F0" w:rsidR="00C20CE4" w:rsidRDefault="005B7901" w:rsidP="00A07A80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C4A0ECD" wp14:editId="5357F4C8">
          <wp:simplePos x="0" y="0"/>
          <wp:positionH relativeFrom="page">
            <wp:posOffset>6095365</wp:posOffset>
          </wp:positionH>
          <wp:positionV relativeFrom="paragraph">
            <wp:posOffset>-657860</wp:posOffset>
          </wp:positionV>
          <wp:extent cx="1712979" cy="1002794"/>
          <wp:effectExtent l="0" t="0" r="0" b="6985"/>
          <wp:wrapNone/>
          <wp:docPr id="66" name="Billed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ura brevpapir - skabelon - side 2 - ku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979" cy="1002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E5A8" w14:textId="77777777" w:rsidR="00C20CE4" w:rsidRDefault="00C20C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912E16F8"/>
    <w:lvl w:ilvl="0">
      <w:start w:val="1"/>
      <w:numFmt w:val="upperRoman"/>
      <w:lvlText w:val="%1"/>
      <w:lvlJc w:val="left"/>
      <w:pPr>
        <w:tabs>
          <w:tab w:val="num" w:pos="876"/>
        </w:tabs>
        <w:ind w:left="876" w:hanging="720"/>
      </w:pPr>
    </w:lvl>
    <w:lvl w:ilvl="1">
      <w:start w:val="1"/>
      <w:numFmt w:val="none"/>
      <w:suff w:val="nothing"/>
      <w:lvlText w:val="%2"/>
      <w:lvlJc w:val="left"/>
      <w:pPr>
        <w:ind w:left="156" w:firstLine="0"/>
      </w:pPr>
    </w:lvl>
    <w:lvl w:ilvl="2">
      <w:start w:val="1"/>
      <w:numFmt w:val="decimal"/>
      <w:lvlText w:val="%3"/>
      <w:lvlJc w:val="left"/>
      <w:pPr>
        <w:tabs>
          <w:tab w:val="num" w:pos="876"/>
        </w:tabs>
        <w:ind w:left="876" w:hanging="720"/>
      </w:pPr>
    </w:lvl>
    <w:lvl w:ilvl="3">
      <w:start w:val="1"/>
      <w:numFmt w:val="lowerLetter"/>
      <w:lvlText w:val="(%4)"/>
      <w:lvlJc w:val="left"/>
      <w:pPr>
        <w:tabs>
          <w:tab w:val="num" w:pos="1596"/>
        </w:tabs>
        <w:ind w:left="1596" w:hanging="720"/>
      </w:pPr>
    </w:lvl>
    <w:lvl w:ilvl="4">
      <w:start w:val="1"/>
      <w:numFmt w:val="lowerRoman"/>
      <w:lvlText w:val="(%5)"/>
      <w:lvlJc w:val="left"/>
      <w:pPr>
        <w:tabs>
          <w:tab w:val="num" w:pos="2676"/>
        </w:tabs>
        <w:ind w:left="2316" w:hanging="720"/>
      </w:pPr>
    </w:lvl>
    <w:lvl w:ilvl="5">
      <w:start w:val="1"/>
      <w:numFmt w:val="decimal"/>
      <w:pStyle w:val="Overskrift6"/>
      <w:isLgl/>
      <w:lvlText w:val="%6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Overskrift7"/>
      <w:isLgl/>
      <w:lvlText w:val="%6.%7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pStyle w:val="Overskrift8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pStyle w:val="Overskrift9"/>
      <w:isLgl/>
      <w:lvlText w:val="%6.%7.%8.%9"/>
      <w:lvlJc w:val="left"/>
      <w:pPr>
        <w:tabs>
          <w:tab w:val="num" w:pos="876"/>
        </w:tabs>
        <w:ind w:left="876" w:hanging="720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1779982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574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RAFTERTASKPANE" w:val="cb9c2f7e-a6d0-49b7-8b69-aea4bc1ddb48"/>
    <w:docVar w:name="DOCDRAFTER_VERSION" w:val="3.14"/>
    <w:docVar w:name="DOCDRAFTERREINDEX" w:val="NO"/>
    <w:docVar w:name="VERSIONDETAIL" w:val="0"/>
  </w:docVars>
  <w:rsids>
    <w:rsidRoot w:val="008357DB"/>
    <w:rsid w:val="000F44A1"/>
    <w:rsid w:val="000F5FA7"/>
    <w:rsid w:val="00185B14"/>
    <w:rsid w:val="00195B96"/>
    <w:rsid w:val="00262B54"/>
    <w:rsid w:val="002B3C19"/>
    <w:rsid w:val="002D2CE2"/>
    <w:rsid w:val="002E6842"/>
    <w:rsid w:val="00386B0B"/>
    <w:rsid w:val="003C4094"/>
    <w:rsid w:val="00427C28"/>
    <w:rsid w:val="004F2F2B"/>
    <w:rsid w:val="005B7901"/>
    <w:rsid w:val="005C31F3"/>
    <w:rsid w:val="0078724C"/>
    <w:rsid w:val="007B1DEB"/>
    <w:rsid w:val="008357DB"/>
    <w:rsid w:val="0092024E"/>
    <w:rsid w:val="009339AB"/>
    <w:rsid w:val="009C75B3"/>
    <w:rsid w:val="00A07A80"/>
    <w:rsid w:val="00C20CE4"/>
    <w:rsid w:val="00C74462"/>
    <w:rsid w:val="00C8172E"/>
    <w:rsid w:val="00CB16B0"/>
    <w:rsid w:val="00CC7A77"/>
    <w:rsid w:val="00CF3C95"/>
    <w:rsid w:val="00D24614"/>
    <w:rsid w:val="00D2562D"/>
    <w:rsid w:val="00DB55A4"/>
    <w:rsid w:val="00E20658"/>
    <w:rsid w:val="00EF64C9"/>
    <w:rsid w:val="00F35ED8"/>
    <w:rsid w:val="00F85251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2A89E"/>
  <w15:chartTrackingRefBased/>
  <w15:docId w15:val="{B3BFE297-7DD8-4147-8729-74FD0A68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6">
    <w:name w:val="heading 6"/>
    <w:aliases w:val="- Accura 1"/>
    <w:basedOn w:val="Normal"/>
    <w:link w:val="Overskrift6Tegn"/>
    <w:uiPriority w:val="9"/>
    <w:semiHidden/>
    <w:unhideWhenUsed/>
    <w:qFormat/>
    <w:rsid w:val="00C20CE4"/>
    <w:pPr>
      <w:keepNext/>
      <w:numPr>
        <w:ilvl w:val="5"/>
        <w:numId w:val="1"/>
      </w:numPr>
      <w:spacing w:before="480" w:after="240" w:line="290" w:lineRule="atLeast"/>
      <w:jc w:val="both"/>
      <w:outlineLvl w:val="5"/>
    </w:pPr>
    <w:rPr>
      <w:rFonts w:ascii="Arial" w:hAnsi="Arial" w:cs="Arial"/>
      <w:caps/>
      <w:sz w:val="20"/>
      <w:szCs w:val="20"/>
    </w:rPr>
  </w:style>
  <w:style w:type="paragraph" w:styleId="Overskrift7">
    <w:name w:val="heading 7"/>
    <w:aliases w:val="- Accura 1.1"/>
    <w:basedOn w:val="Normal"/>
    <w:link w:val="Overskrift7Tegn"/>
    <w:uiPriority w:val="9"/>
    <w:unhideWhenUsed/>
    <w:qFormat/>
    <w:rsid w:val="00C20CE4"/>
    <w:pPr>
      <w:numPr>
        <w:ilvl w:val="6"/>
        <w:numId w:val="1"/>
      </w:numPr>
      <w:spacing w:after="240" w:line="290" w:lineRule="atLeast"/>
      <w:jc w:val="both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aliases w:val="- Accura 1.1.1"/>
    <w:basedOn w:val="Normal"/>
    <w:link w:val="Overskrift8Tegn"/>
    <w:uiPriority w:val="9"/>
    <w:semiHidden/>
    <w:unhideWhenUsed/>
    <w:qFormat/>
    <w:rsid w:val="00C20CE4"/>
    <w:pPr>
      <w:numPr>
        <w:ilvl w:val="7"/>
        <w:numId w:val="1"/>
      </w:numPr>
      <w:spacing w:after="240" w:line="290" w:lineRule="atLeast"/>
      <w:jc w:val="both"/>
      <w:outlineLvl w:val="7"/>
    </w:pPr>
    <w:rPr>
      <w:rFonts w:ascii="Arial" w:hAnsi="Arial" w:cs="Arial"/>
      <w:sz w:val="20"/>
      <w:szCs w:val="20"/>
    </w:rPr>
  </w:style>
  <w:style w:type="paragraph" w:styleId="Overskrift9">
    <w:name w:val="heading 9"/>
    <w:aliases w:val="Legal Level 1.1.1.1."/>
    <w:basedOn w:val="Normal"/>
    <w:link w:val="Overskrift9Tegn"/>
    <w:uiPriority w:val="9"/>
    <w:semiHidden/>
    <w:unhideWhenUsed/>
    <w:qFormat/>
    <w:rsid w:val="00C20CE4"/>
    <w:pPr>
      <w:numPr>
        <w:ilvl w:val="8"/>
        <w:numId w:val="1"/>
      </w:numPr>
      <w:spacing w:after="240" w:line="290" w:lineRule="atLeast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F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0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7A80"/>
  </w:style>
  <w:style w:type="paragraph" w:styleId="Sidefod">
    <w:name w:val="footer"/>
    <w:basedOn w:val="Normal"/>
    <w:link w:val="SidefodTegn"/>
    <w:uiPriority w:val="99"/>
    <w:unhideWhenUsed/>
    <w:rsid w:val="00A0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7A80"/>
  </w:style>
  <w:style w:type="character" w:customStyle="1" w:styleId="Overskrift6Tegn">
    <w:name w:val="Overskrift 6 Tegn"/>
    <w:aliases w:val="- Accura 1 Tegn"/>
    <w:basedOn w:val="Standardskrifttypeiafsnit"/>
    <w:link w:val="Overskrift6"/>
    <w:uiPriority w:val="9"/>
    <w:semiHidden/>
    <w:rsid w:val="00C20CE4"/>
    <w:rPr>
      <w:rFonts w:ascii="Arial" w:hAnsi="Arial" w:cs="Arial"/>
      <w:caps/>
      <w:sz w:val="20"/>
      <w:szCs w:val="20"/>
    </w:rPr>
  </w:style>
  <w:style w:type="character" w:customStyle="1" w:styleId="Overskrift7Tegn">
    <w:name w:val="Overskrift 7 Tegn"/>
    <w:aliases w:val="- Accura 1.1 Tegn"/>
    <w:basedOn w:val="Standardskrifttypeiafsnit"/>
    <w:link w:val="Overskrift7"/>
    <w:uiPriority w:val="9"/>
    <w:rsid w:val="00C20CE4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aliases w:val="- Accura 1.1.1 Tegn"/>
    <w:basedOn w:val="Standardskrifttypeiafsnit"/>
    <w:link w:val="Overskrift8"/>
    <w:uiPriority w:val="9"/>
    <w:semiHidden/>
    <w:rsid w:val="00C20CE4"/>
    <w:rPr>
      <w:rFonts w:ascii="Arial" w:hAnsi="Arial" w:cs="Arial"/>
      <w:sz w:val="20"/>
      <w:szCs w:val="20"/>
    </w:rPr>
  </w:style>
  <w:style w:type="character" w:customStyle="1" w:styleId="Overskrift9Tegn">
    <w:name w:val="Overskrift 9 Tegn"/>
    <w:aliases w:val="Legal Level 1.1.1.1. Tegn"/>
    <w:basedOn w:val="Standardskrifttypeiafsnit"/>
    <w:link w:val="Overskrift9"/>
    <w:uiPriority w:val="9"/>
    <w:semiHidden/>
    <w:rsid w:val="00C20CE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6DBB-594A-4941-89C3-275F3E30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Nilaus Præstegaard</dc:creator>
  <cp:keywords/>
  <dc:description/>
  <cp:lastModifiedBy>Martin Høj Andersen</cp:lastModifiedBy>
  <cp:revision>3</cp:revision>
  <cp:lastPrinted>2018-10-29T15:43:00Z</cp:lastPrinted>
  <dcterms:created xsi:type="dcterms:W3CDTF">2025-10-23T11:18:00Z</dcterms:created>
  <dcterms:modified xsi:type="dcterms:W3CDTF">2025-10-23T11:22:00Z</dcterms:modified>
</cp:coreProperties>
</file>